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B7737" w:rsidP="65A899D3" w:rsidRDefault="000B7737" w14:paraId="160FFAE6" w14:textId="77777777" w14:noSpellErr="1">
      <w:pPr>
        <w:spacing w:after="0"/>
        <w:rPr>
          <w:rFonts w:ascii="Verdana" w:hAnsi="Verdana"/>
          <w:b w:val="1"/>
          <w:bCs w:val="1"/>
          <w:sz w:val="22"/>
          <w:szCs w:val="22"/>
        </w:rPr>
      </w:pPr>
      <w:r w:rsidRPr="65A899D3" w:rsidR="000B7737">
        <w:rPr>
          <w:rFonts w:ascii="Verdana" w:hAnsi="Verdana"/>
          <w:b w:val="1"/>
          <w:bCs w:val="1"/>
          <w:sz w:val="22"/>
          <w:szCs w:val="22"/>
        </w:rPr>
        <w:t>T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>his letter is for you to adapt for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 xml:space="preserve"> your patient(s). Please ensure that you customise the text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 xml:space="preserve"> highlighted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 xml:space="preserve"> in yellow 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 xml:space="preserve">so that the information is 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>appropriate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 xml:space="preserve">. Please also ensure that once you have made your amendments, any 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>important information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>isn’t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 xml:space="preserve"> split across two pages, or that an instruction to 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>continue on</w:t>
      </w:r>
      <w:r w:rsidRPr="65A899D3" w:rsidR="000B7737">
        <w:rPr>
          <w:rFonts w:ascii="Verdana" w:hAnsi="Verdana"/>
          <w:b w:val="1"/>
          <w:bCs w:val="1"/>
          <w:sz w:val="22"/>
          <w:szCs w:val="22"/>
        </w:rPr>
        <w:t xml:space="preserve"> to a second page is added.</w:t>
      </w:r>
    </w:p>
    <w:p w:rsidR="000B7737" w:rsidP="65A899D3" w:rsidRDefault="000B7737" w14:paraId="7E191262" w14:textId="77777777" w14:noSpellErr="1">
      <w:pPr>
        <w:spacing w:after="0"/>
        <w:jc w:val="right"/>
        <w:rPr>
          <w:rFonts w:ascii="Verdana" w:hAnsi="Verdana"/>
          <w:sz w:val="22"/>
          <w:szCs w:val="22"/>
        </w:rPr>
      </w:pPr>
    </w:p>
    <w:p w:rsidR="000B7737" w:rsidP="65A899D3" w:rsidRDefault="009D2E4E" w14:textId="05D7408A" w14:paraId="14EAA1C5" w14:noSpellErr="1">
      <w:pPr>
        <w:spacing w:after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0B7737" w:rsidP="000B7737" w:rsidRDefault="000B7737" w14:paraId="1FE0A56E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:rsidRPr="00A850AE" w:rsidR="000B7737" w:rsidP="000B7737" w:rsidRDefault="000B7737" w14:paraId="08372828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0027CE">
                <v:stroke joinstyle="miter"/>
                <v:path gradientshapeok="t" o:connecttype="rect"/>
              </v:shapetype>
              <v:shape id="Text Box 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0B7737" w:rsidP="000B7737" w:rsidRDefault="000B7737" w14:paraId="1FE0A56E" w14:textId="7777777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:rsidRPr="00A850AE" w:rsidR="000B7737" w:rsidP="000B7737" w:rsidRDefault="000B7737" w14:paraId="08372828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Pr="00276C2F" w:rsidR="006F661D" w:rsidP="65A899D3" w:rsidRDefault="006F661D" w14:paraId="084CB512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65A899D3" w:rsidR="006F661D">
        <w:rPr>
          <w:rFonts w:ascii="Verdana" w:hAnsi="Verdana"/>
          <w:sz w:val="22"/>
          <w:szCs w:val="22"/>
          <w:highlight w:val="yellow"/>
        </w:rPr>
        <w:t>[Practice name]</w:t>
      </w:r>
    </w:p>
    <w:p w:rsidRPr="00276C2F" w:rsidR="006F661D" w:rsidP="65A899D3" w:rsidRDefault="006F661D" w14:paraId="01CB375A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65A899D3" w:rsidR="006F661D">
        <w:rPr>
          <w:rFonts w:ascii="Verdana" w:hAnsi="Verdana"/>
          <w:sz w:val="22"/>
          <w:szCs w:val="22"/>
          <w:highlight w:val="yellow"/>
        </w:rPr>
        <w:t>[Address]</w:t>
      </w:r>
    </w:p>
    <w:p w:rsidRPr="00276C2F" w:rsidR="006F661D" w:rsidP="65A899D3" w:rsidRDefault="006F661D" w14:paraId="6C1739EE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65A899D3" w:rsidR="006F661D">
        <w:rPr>
          <w:rFonts w:ascii="Verdana" w:hAnsi="Verdana"/>
          <w:sz w:val="22"/>
          <w:szCs w:val="22"/>
          <w:highlight w:val="yellow"/>
        </w:rPr>
        <w:t xml:space="preserve">[Tel]  </w:t>
      </w:r>
    </w:p>
    <w:p w:rsidRPr="00276C2F" w:rsidR="006F661D" w:rsidP="65A899D3" w:rsidRDefault="006F661D" w14:paraId="52164F2E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65A899D3" w:rsidR="006F661D">
        <w:rPr>
          <w:rFonts w:ascii="Verdana" w:hAnsi="Verdana"/>
          <w:sz w:val="22"/>
          <w:szCs w:val="22"/>
          <w:highlight w:val="yellow"/>
        </w:rPr>
        <w:t>[Email]</w:t>
      </w:r>
    </w:p>
    <w:p w:rsidRPr="00276C2F" w:rsidR="007A163E" w:rsidP="65A899D3" w:rsidRDefault="007A163E" w14:paraId="3CE881E3" w14:textId="77777777" w14:noSpellErr="1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</w:p>
    <w:p w:rsidRPr="00276C2F" w:rsidR="006F661D" w:rsidP="65A899D3" w:rsidRDefault="006F661D" w14:paraId="2553F9BF" w14:textId="0BA4551A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  <w:r w:rsidRPr="65A899D3" w:rsidR="006F661D">
        <w:rPr>
          <w:rFonts w:ascii="Verdana" w:hAnsi="Verdana"/>
          <w:sz w:val="22"/>
          <w:szCs w:val="22"/>
          <w:highlight w:val="yellow"/>
        </w:rPr>
        <w:t>[Date]</w:t>
      </w:r>
    </w:p>
    <w:p w:rsidRPr="00276C2F" w:rsidR="00FE2B6D" w:rsidP="65A899D3" w:rsidRDefault="00FE2B6D" w14:paraId="21A0E78F" w14:textId="77777777">
      <w:pPr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65A899D3" w:rsidR="00FE2B6D">
        <w:rPr>
          <w:rFonts w:ascii="Verdana" w:hAnsi="Verdana"/>
          <w:sz w:val="22"/>
          <w:szCs w:val="22"/>
          <w:highlight w:val="yellow"/>
        </w:rPr>
        <w:t>[</w:t>
      </w:r>
      <w:r w:rsidRPr="65A899D3" w:rsidR="00FE2B6D">
        <w:rPr>
          <w:rFonts w:ascii="Verdana" w:hAnsi="Verdana"/>
          <w:sz w:val="22"/>
          <w:szCs w:val="22"/>
          <w:highlight w:val="yellow"/>
        </w:rPr>
        <w:t>Title_Initial_Surname</w:t>
      </w:r>
      <w:r w:rsidRPr="65A899D3" w:rsidR="00FE2B6D">
        <w:rPr>
          <w:rFonts w:ascii="Verdana" w:hAnsi="Verdana"/>
          <w:sz w:val="22"/>
          <w:szCs w:val="22"/>
          <w:highlight w:val="yellow"/>
        </w:rPr>
        <w:t>]</w:t>
      </w:r>
    </w:p>
    <w:p w:rsidRPr="00276C2F" w:rsidR="00FE2B6D" w:rsidP="65A899D3" w:rsidRDefault="00FE2B6D" w14:paraId="34E02441" w14:textId="77777777" w14:noSpellErr="1">
      <w:pPr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65A899D3" w:rsidR="00FE2B6D">
        <w:rPr>
          <w:rFonts w:ascii="Verdana" w:hAnsi="Verdana"/>
          <w:sz w:val="22"/>
          <w:szCs w:val="22"/>
          <w:highlight w:val="yellow"/>
        </w:rPr>
        <w:t>[Patient Address Block]</w:t>
      </w:r>
    </w:p>
    <w:p w:rsidR="00FE2B6D" w:rsidP="65A899D3" w:rsidRDefault="00FE2B6D" w14:paraId="15DB9A26" w14:textId="77777777" w14:noSpellErr="1">
      <w:pPr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65A899D3" w:rsidR="00FE2B6D">
        <w:rPr>
          <w:rFonts w:ascii="Verdana" w:hAnsi="Verdana" w:cs="Arial"/>
          <w:sz w:val="22"/>
          <w:szCs w:val="22"/>
          <w:highlight w:val="yellow"/>
        </w:rPr>
        <w:t>Dear [Title] [Surname]</w:t>
      </w:r>
      <w:r w:rsidRPr="65A899D3" w:rsidR="00FE2B6D">
        <w:rPr>
          <w:rFonts w:ascii="Verdana" w:hAnsi="Verdana" w:cs="Arial"/>
          <w:sz w:val="22"/>
          <w:szCs w:val="22"/>
        </w:rPr>
        <w:t>,</w:t>
      </w:r>
    </w:p>
    <w:p w:rsidRPr="0099351F" w:rsidR="00DD2A44" w:rsidP="65A899D3" w:rsidRDefault="00F16F86" w14:paraId="5AE54235" w14:textId="2049229F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  <w:r w:rsidRPr="65A899D3" w:rsidR="00F16F86">
        <w:rPr>
          <w:rFonts w:ascii="Arial" w:hAnsi="Arial" w:cs="Arial"/>
          <w:b w:val="1"/>
          <w:bCs w:val="1"/>
          <w:sz w:val="22"/>
          <w:szCs w:val="22"/>
        </w:rPr>
        <w:t xml:space="preserve">Your </w:t>
      </w:r>
      <w:r w:rsidRPr="65A899D3" w:rsidR="0099351F">
        <w:rPr>
          <w:rFonts w:ascii="Arial" w:hAnsi="Arial" w:cs="Arial"/>
          <w:b w:val="1"/>
          <w:bCs w:val="1"/>
          <w:sz w:val="22"/>
          <w:szCs w:val="22"/>
        </w:rPr>
        <w:t xml:space="preserve">Mild </w:t>
      </w:r>
      <w:r w:rsidRPr="65A899D3" w:rsidR="00452DAC">
        <w:rPr>
          <w:rFonts w:ascii="Arial" w:hAnsi="Arial" w:cs="Arial"/>
          <w:b w:val="1"/>
          <w:bCs w:val="1"/>
          <w:sz w:val="22"/>
          <w:szCs w:val="22"/>
        </w:rPr>
        <w:t>to moderate hay fever</w:t>
      </w:r>
      <w:r w:rsidRPr="65A899D3" w:rsidR="0099351F">
        <w:rPr>
          <w:rFonts w:ascii="Arial" w:hAnsi="Arial" w:cs="Arial"/>
          <w:b w:val="1"/>
          <w:bCs w:val="1"/>
          <w:sz w:val="22"/>
          <w:szCs w:val="22"/>
        </w:rPr>
        <w:t xml:space="preserve"> preparation will no longer be available on NHS Prescription</w:t>
      </w:r>
      <w:r w:rsidRPr="65A899D3" w:rsidR="00DD2A44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D02A3" w:rsidR="00F16F86" w:rsidP="65A899D3" w:rsidRDefault="00F16F86" w14:paraId="2829D607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5A899D3" w:rsidR="00F16F86">
        <w:rPr>
          <w:rFonts w:ascii="Arial" w:hAnsi="Arial" w:cs="Arial"/>
          <w:sz w:val="22"/>
          <w:szCs w:val="22"/>
          <w:highlight w:val="yellow"/>
        </w:rPr>
        <w:t>Dear Mr/Mrs/Miss [Surname]</w:t>
      </w:r>
      <w:r w:rsidRPr="65A899D3" w:rsidR="00F16F86">
        <w:rPr>
          <w:rFonts w:ascii="Arial" w:hAnsi="Arial" w:cs="Arial"/>
          <w:sz w:val="22"/>
          <w:szCs w:val="22"/>
        </w:rPr>
        <w:t>,</w:t>
      </w:r>
    </w:p>
    <w:p w:rsidRPr="00C22C49" w:rsidR="00F16F86" w:rsidP="65A899D3" w:rsidRDefault="00F16F86" w14:paraId="391DE61D" w14:textId="63C6CFE4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A899D3" w:rsidR="5858F4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 a practice we constantly review repeat prescriptions to make sure that we are following the latest guidance and providing the best value for the NHS.  </w:t>
      </w:r>
    </w:p>
    <w:p w:rsidRPr="00C22C49" w:rsidR="00F16F86" w:rsidP="65A899D3" w:rsidRDefault="00F16F86" w14:paraId="30245311" w14:textId="02A86849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65A899D3" w:rsidRDefault="00F16F86" w14:paraId="60667718" w14:textId="5D47CB75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A899D3" w:rsidR="5858F4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England published guidance advises that items available to buy from a pharmacy and most supermarkets should no-longer be prescribed, and NHS Dorset have asked GP teams to stop prescribing them.  </w:t>
      </w:r>
    </w:p>
    <w:p w:rsidRPr="00C22C49" w:rsidR="00F16F86" w:rsidP="65A899D3" w:rsidRDefault="00F16F86" w14:paraId="27382B0A" w14:textId="5F446237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65A899D3" w:rsidRDefault="00F16F86" w14:paraId="216F3877" w14:textId="09F85673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A899D3" w:rsidR="5858F4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 a result, your hay fever preparation will no longer be available on an NHS prescription.  </w:t>
      </w:r>
    </w:p>
    <w:p w:rsidRPr="00C22C49" w:rsidR="00F16F86" w:rsidP="65A899D3" w:rsidRDefault="00F16F86" w14:paraId="5F91AB04" w14:textId="15E36D2B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65A899D3" w:rsidRDefault="00F16F86" w14:paraId="1456DC9E" w14:textId="75425E20">
      <w:pPr>
        <w:spacing w:before="120" w:beforeAutospacing="off" w:after="12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A899D3" w:rsidR="5858F4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se products are available to buy from pharmacies and most supermarkets, therefore you will still have access to these products should you wish to continue using them. </w:t>
      </w:r>
    </w:p>
    <w:p w:rsidRPr="00C22C49" w:rsidR="00F16F86" w:rsidP="65A899D3" w:rsidRDefault="00F16F86" w14:paraId="7A0BE700" w14:textId="60F35BC5">
      <w:pPr>
        <w:spacing w:before="120" w:beforeAutospacing="off" w:after="12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5A899D3" w:rsidR="5858F4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22af0948a84b4869">
        <w:r w:rsidRPr="65A899D3" w:rsidR="5858F467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</w:p>
    <w:p w:rsidRPr="00C22C49" w:rsidR="00F16F86" w:rsidP="65A899D3" w:rsidRDefault="00F16F86" w14:paraId="17D9B91A" w14:textId="76667D12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65A899D3" w:rsidRDefault="00F16F86" w14:paraId="61694F1F" w14:textId="3608010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5A899D3" w:rsidR="00F16F86">
        <w:rPr>
          <w:rFonts w:ascii="Arial" w:hAnsi="Arial" w:cs="Arial"/>
          <w:sz w:val="22"/>
          <w:szCs w:val="22"/>
        </w:rPr>
        <w:t>Yours since</w:t>
      </w:r>
      <w:r w:rsidRPr="65A899D3" w:rsidR="003A6F64">
        <w:rPr>
          <w:rFonts w:ascii="Arial" w:hAnsi="Arial" w:cs="Arial"/>
          <w:sz w:val="22"/>
          <w:szCs w:val="22"/>
        </w:rPr>
        <w:t>r</w:t>
      </w:r>
      <w:r w:rsidRPr="65A899D3" w:rsidR="00F16F86">
        <w:rPr>
          <w:rFonts w:ascii="Arial" w:hAnsi="Arial" w:cs="Arial"/>
          <w:sz w:val="22"/>
          <w:szCs w:val="22"/>
        </w:rPr>
        <w:t>ely</w:t>
      </w:r>
    </w:p>
    <w:p w:rsidRPr="00C22C49" w:rsidR="00F16F86" w:rsidP="65A899D3" w:rsidRDefault="00F16F86" w14:paraId="200D5146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Pr="00C22C49" w:rsidR="00826C25" w:rsidP="65A899D3" w:rsidRDefault="00F16F86" w14:paraId="39F3AB51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5A899D3" w:rsidR="00F16F86">
        <w:rPr>
          <w:rFonts w:ascii="Arial" w:hAnsi="Arial" w:cs="Arial"/>
          <w:sz w:val="22"/>
          <w:szCs w:val="22"/>
        </w:rPr>
        <w:t xml:space="preserve">Dr </w:t>
      </w:r>
      <w:r w:rsidRPr="65A899D3" w:rsidR="00F16F86">
        <w:rPr>
          <w:rFonts w:ascii="Arial" w:hAnsi="Arial" w:cs="Arial"/>
          <w:sz w:val="22"/>
          <w:szCs w:val="22"/>
          <w:highlight w:val="yellow"/>
        </w:rPr>
        <w:t>[insert name]</w:t>
      </w:r>
      <w:r w:rsidRPr="65A899D3" w:rsidR="00F16F86">
        <w:rPr>
          <w:rFonts w:ascii="Arial" w:hAnsi="Arial" w:cs="Arial"/>
          <w:sz w:val="22"/>
          <w:szCs w:val="22"/>
        </w:rPr>
        <w:t xml:space="preserve"> and </w:t>
      </w:r>
      <w:r w:rsidRPr="65A899D3" w:rsidR="00F16F86">
        <w:rPr>
          <w:rFonts w:ascii="Arial" w:hAnsi="Arial" w:cs="Arial"/>
          <w:sz w:val="22"/>
          <w:szCs w:val="22"/>
        </w:rPr>
        <w:t>partners</w:t>
      </w:r>
    </w:p>
    <w:sectPr w:rsidRPr="00C22C49" w:rsidR="00826C25" w:rsidSect="001956B9">
      <w:pgSz w:w="11906" w:h="16838" w:orient="portrait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2DAC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3AE6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397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2D7BCBD6"/>
    <w:rsid w:val="5858F467"/>
    <w:rsid w:val="65A89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://www.nhsdorset.nhs.uk/helpyournhs" TargetMode="External" Id="R22af0948a84b48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Props1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403BA-195D-4102-B34D-DA7D69D3A224}"/>
</file>

<file path=customXml/itemProps3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Ruston, Sam (NHS Dorset)</cp:lastModifiedBy>
  <cp:revision>4</cp:revision>
  <dcterms:created xsi:type="dcterms:W3CDTF">2024-04-02T10:48:00Z</dcterms:created>
  <dcterms:modified xsi:type="dcterms:W3CDTF">2024-05-24T11:2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